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7AF0CC1C" w:rsidR="009F5798" w:rsidRPr="009F5798" w:rsidRDefault="0078747B" w:rsidP="009F5798">
            <w:pPr>
              <w:tabs>
                <w:tab w:val="left" w:pos="2520"/>
                <w:tab w:val="left" w:pos="7575"/>
              </w:tabs>
              <w:jc w:val="center"/>
              <w:rPr>
                <w:b/>
                <w:i/>
                <w:color w:val="FF0000"/>
                <w:sz w:val="24"/>
                <w:szCs w:val="24"/>
              </w:rPr>
            </w:pPr>
            <w:r>
              <w:rPr>
                <w:b/>
                <w:i/>
                <w:color w:val="FF0000"/>
                <w:sz w:val="24"/>
                <w:szCs w:val="24"/>
              </w:rPr>
              <w:t>Dublin South MABS</w:t>
            </w:r>
          </w:p>
        </w:tc>
        <w:tc>
          <w:tcPr>
            <w:tcW w:w="8981" w:type="dxa"/>
          </w:tcPr>
          <w:p w14:paraId="4C5FAD13" w14:textId="5FCCA392" w:rsidR="009F5798" w:rsidRDefault="0078747B" w:rsidP="00C932A8">
            <w:pPr>
              <w:tabs>
                <w:tab w:val="left" w:pos="2520"/>
                <w:tab w:val="left" w:pos="7575"/>
              </w:tabs>
              <w:jc w:val="center"/>
              <w:rPr>
                <w:b/>
                <w:i/>
                <w:color w:val="FF0000"/>
                <w:sz w:val="24"/>
                <w:szCs w:val="24"/>
              </w:rPr>
            </w:pPr>
            <w:r>
              <w:rPr>
                <w:b/>
                <w:color w:val="FF0000"/>
                <w:sz w:val="24"/>
                <w:szCs w:val="24"/>
              </w:rPr>
              <w:t>Service Delivery Administrator</w:t>
            </w:r>
            <w:r w:rsidR="009F5798" w:rsidRPr="009F5798">
              <w:rPr>
                <w:b/>
                <w:color w:val="FF0000"/>
                <w:sz w:val="24"/>
                <w:szCs w:val="24"/>
              </w:rPr>
              <w:t xml:space="preserve"> </w:t>
            </w:r>
            <w:sdt>
              <w:sdtPr>
                <w:rPr>
                  <w:b/>
                  <w:color w:val="000000" w:themeColor="text1"/>
                  <w:sz w:val="24"/>
                </w:rPr>
                <w:id w:val="151958571"/>
                <w14:checkbox>
                  <w14:checked w14:val="0"/>
                  <w14:checkedState w14:val="2612" w14:font="MS Gothic"/>
                  <w14:uncheckedState w14:val="2610" w14:font="MS Gothic"/>
                </w14:checkbox>
              </w:sdtPr>
              <w:sdtEndPr/>
              <w:sdtContent>
                <w:r w:rsidR="009F5798" w:rsidRPr="00F35B5F">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1BDB3F65" w14:textId="6C02604E" w:rsidR="009F5798" w:rsidRDefault="000429AA" w:rsidP="009F5798">
            <w:pPr>
              <w:rPr>
                <w:b/>
                <w:sz w:val="32"/>
                <w:szCs w:val="24"/>
              </w:rPr>
            </w:pPr>
            <w:r>
              <w:rPr>
                <w:b/>
                <w:sz w:val="32"/>
                <w:szCs w:val="24"/>
              </w:rPr>
              <w:t>Planning &amp; Organising</w:t>
            </w:r>
          </w:p>
          <w:p w14:paraId="50C37BC9" w14:textId="1741342D" w:rsidR="009F5798" w:rsidRDefault="009F5798" w:rsidP="009F5798">
            <w:pPr>
              <w:rPr>
                <w:b/>
                <w:sz w:val="32"/>
                <w:szCs w:val="24"/>
              </w:rPr>
            </w:pPr>
          </w:p>
          <w:p w14:paraId="79D9B0A1" w14:textId="77777777" w:rsidR="009F5798" w:rsidRPr="009F5798" w:rsidRDefault="009F5798" w:rsidP="009F5798">
            <w:pPr>
              <w:rPr>
                <w:sz w:val="32"/>
                <w:szCs w:val="24"/>
              </w:rPr>
            </w:pPr>
          </w:p>
          <w:p w14:paraId="3FCE7368" w14:textId="01F31730" w:rsidR="009F5798" w:rsidRDefault="009F5798" w:rsidP="009F5798">
            <w:pPr>
              <w:rPr>
                <w:sz w:val="32"/>
                <w:szCs w:val="24"/>
              </w:rPr>
            </w:pPr>
          </w:p>
          <w:p w14:paraId="01FAE4E7" w14:textId="77777777" w:rsidR="009F5798" w:rsidRPr="009F5798" w:rsidRDefault="009F5798" w:rsidP="009F5798">
            <w:pPr>
              <w:rPr>
                <w:sz w:val="32"/>
                <w:szCs w:val="24"/>
              </w:rPr>
            </w:pPr>
          </w:p>
          <w:p w14:paraId="671BF46C" w14:textId="77777777" w:rsidR="009F5798" w:rsidRPr="009F5798" w:rsidRDefault="009F5798" w:rsidP="009F5798">
            <w:pPr>
              <w:rPr>
                <w:sz w:val="32"/>
                <w:szCs w:val="24"/>
              </w:rPr>
            </w:pPr>
          </w:p>
          <w:p w14:paraId="685AE8FB" w14:textId="77777777" w:rsidR="009F5798" w:rsidRDefault="009F5798" w:rsidP="009F5798">
            <w:pPr>
              <w:rPr>
                <w:sz w:val="32"/>
                <w:szCs w:val="24"/>
              </w:rPr>
            </w:pPr>
          </w:p>
          <w:p w14:paraId="73BE743C" w14:textId="77777777" w:rsidR="009F5798" w:rsidRDefault="009F5798" w:rsidP="009F5798">
            <w:pPr>
              <w:rPr>
                <w:sz w:val="32"/>
                <w:szCs w:val="24"/>
              </w:rPr>
            </w:pPr>
          </w:p>
          <w:p w14:paraId="4653DF87" w14:textId="77777777" w:rsidR="009F5798" w:rsidRDefault="009F5798"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77777777" w:rsidR="009F5798" w:rsidRDefault="009F5798"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564C9F41" w14:textId="5F591934" w:rsidR="005800CD" w:rsidRPr="009F5798" w:rsidRDefault="009F5798" w:rsidP="009F5798">
            <w:pPr>
              <w:rPr>
                <w:b/>
                <w:sz w:val="32"/>
                <w:szCs w:val="24"/>
              </w:rPr>
            </w:pPr>
            <w:r w:rsidRPr="009F5798">
              <w:rPr>
                <w:b/>
                <w:sz w:val="32"/>
                <w:szCs w:val="24"/>
              </w:rPr>
              <w:t xml:space="preserve">Client Focus </w:t>
            </w:r>
          </w:p>
          <w:p w14:paraId="061CCFCD" w14:textId="77777777" w:rsidR="005800CD" w:rsidRDefault="005800CD" w:rsidP="009F5798">
            <w:pPr>
              <w:rPr>
                <w:b/>
                <w:sz w:val="24"/>
                <w:szCs w:val="24"/>
              </w:rPr>
            </w:pPr>
          </w:p>
          <w:p w14:paraId="293E7993" w14:textId="77777777" w:rsidR="005800CD" w:rsidRDefault="005800CD" w:rsidP="009F5798">
            <w:pPr>
              <w:rPr>
                <w:b/>
                <w:sz w:val="24"/>
                <w:szCs w:val="24"/>
              </w:rPr>
            </w:pPr>
          </w:p>
          <w:p w14:paraId="6309EE10" w14:textId="77777777" w:rsidR="005800CD" w:rsidRDefault="005800CD" w:rsidP="009F5798">
            <w:pPr>
              <w:rPr>
                <w:sz w:val="24"/>
                <w:szCs w:val="24"/>
              </w:rPr>
            </w:pP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7777777" w:rsidR="009F5798" w:rsidRDefault="009F5798" w:rsidP="009F5798">
            <w:pPr>
              <w:rPr>
                <w:sz w:val="24"/>
                <w:szCs w:val="24"/>
              </w:rPr>
            </w:pPr>
          </w:p>
          <w:p w14:paraId="09E87B1F" w14:textId="77777777" w:rsidR="009F5798" w:rsidRDefault="009F5798" w:rsidP="009F5798">
            <w:pPr>
              <w:rPr>
                <w:sz w:val="24"/>
                <w:szCs w:val="24"/>
              </w:rPr>
            </w:pPr>
          </w:p>
          <w:p w14:paraId="33CD7D3A" w14:textId="1C6C82F4"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5449738D" w14:textId="77777777" w:rsidR="009F5798" w:rsidRPr="009F5798" w:rsidRDefault="009F5798" w:rsidP="009F5798">
            <w:pPr>
              <w:rPr>
                <w:b/>
                <w:sz w:val="32"/>
                <w:szCs w:val="24"/>
              </w:rPr>
            </w:pPr>
            <w:r w:rsidRPr="009F5798">
              <w:rPr>
                <w:b/>
                <w:sz w:val="32"/>
                <w:szCs w:val="24"/>
              </w:rPr>
              <w:t>Effective Communication</w:t>
            </w:r>
          </w:p>
          <w:p w14:paraId="18B9643C" w14:textId="77777777" w:rsidR="0039565D" w:rsidRPr="0039565D" w:rsidRDefault="0039565D" w:rsidP="009F5798">
            <w:pPr>
              <w:rPr>
                <w:b/>
                <w:sz w:val="24"/>
                <w:szCs w:val="24"/>
              </w:rPr>
            </w:pP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34CBB6D8" w:rsidR="009F5798" w:rsidRDefault="009F5798"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t xml:space="preserve">C4 </w:t>
            </w:r>
          </w:p>
          <w:p w14:paraId="5AA7EF29" w14:textId="451B5668" w:rsidR="009F5798" w:rsidRPr="009F5798" w:rsidRDefault="009F5798" w:rsidP="009F5798">
            <w:pPr>
              <w:rPr>
                <w:b/>
                <w:sz w:val="32"/>
                <w:szCs w:val="24"/>
              </w:rPr>
            </w:pPr>
            <w:r w:rsidRPr="009F5798">
              <w:rPr>
                <w:b/>
                <w:sz w:val="32"/>
                <w:szCs w:val="24"/>
              </w:rPr>
              <w:lastRenderedPageBreak/>
              <w:t>Using Initiative &amp; Achieving Goa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3C51CB43" w14:textId="77777777" w:rsidR="00B1039F" w:rsidRDefault="00B1039F" w:rsidP="009F5798">
            <w:pPr>
              <w:ind w:left="426" w:hanging="426"/>
              <w:rPr>
                <w:b/>
                <w:sz w:val="24"/>
                <w:szCs w:val="24"/>
              </w:rPr>
            </w:pPr>
          </w:p>
          <w:p w14:paraId="4FC61E3A" w14:textId="0F99C145" w:rsidR="00430451" w:rsidRDefault="00430451" w:rsidP="009F5798">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3E36C759" w:rsidR="002D77EA" w:rsidRPr="009F5798" w:rsidRDefault="000429AA" w:rsidP="00F26D50">
            <w:pPr>
              <w:rPr>
                <w:b/>
                <w:sz w:val="32"/>
                <w:szCs w:val="24"/>
              </w:rPr>
            </w:pPr>
            <w:r>
              <w:rPr>
                <w:b/>
                <w:sz w:val="32"/>
                <w:szCs w:val="24"/>
              </w:rPr>
              <w:t>Teamwork &amp; Collaboration</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2867C50A" w:rsidR="009F5798" w:rsidRPr="009F5798" w:rsidRDefault="009F5798"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t>C6</w:t>
            </w:r>
          </w:p>
          <w:p w14:paraId="756D8A11" w14:textId="5E2C7665" w:rsidR="0039565D" w:rsidRPr="009F5798" w:rsidRDefault="000429AA" w:rsidP="000429AA">
            <w:pPr>
              <w:rPr>
                <w:b/>
                <w:sz w:val="32"/>
                <w:szCs w:val="24"/>
              </w:rPr>
            </w:pPr>
            <w:r>
              <w:rPr>
                <w:b/>
                <w:sz w:val="32"/>
                <w:szCs w:val="24"/>
              </w:rPr>
              <w:lastRenderedPageBreak/>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77777777" w:rsidR="002D77EA" w:rsidRPr="002D77EA" w:rsidRDefault="002D77EA"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lastRenderedPageBreak/>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bookmarkStart w:id="0" w:name="_GoBack"/>
      <w:bookmarkEnd w:id="0"/>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C985" w14:textId="77777777" w:rsidR="009749DB" w:rsidRDefault="009749DB" w:rsidP="00054BE5">
      <w:pPr>
        <w:spacing w:after="0" w:line="240" w:lineRule="auto"/>
      </w:pPr>
      <w:r>
        <w:separator/>
      </w:r>
    </w:p>
  </w:endnote>
  <w:endnote w:type="continuationSeparator" w:id="0">
    <w:p w14:paraId="34FF132E" w14:textId="77777777" w:rsidR="009749DB" w:rsidRDefault="009749D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789B60B4" w:rsidR="00DB538A" w:rsidRDefault="00DB538A">
        <w:pPr>
          <w:pStyle w:val="Footer"/>
          <w:jc w:val="center"/>
        </w:pPr>
        <w:r>
          <w:fldChar w:fldCharType="begin"/>
        </w:r>
        <w:r>
          <w:instrText xml:space="preserve"> PAGE   \* MERGEFORMAT </w:instrText>
        </w:r>
        <w:r>
          <w:fldChar w:fldCharType="separate"/>
        </w:r>
        <w:r w:rsidR="0078747B">
          <w:rPr>
            <w:noProof/>
          </w:rPr>
          <w:t>9</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F254" w14:textId="77777777" w:rsidR="009749DB" w:rsidRDefault="009749DB" w:rsidP="00054BE5">
      <w:pPr>
        <w:spacing w:after="0" w:line="240" w:lineRule="auto"/>
      </w:pPr>
      <w:r>
        <w:separator/>
      </w:r>
    </w:p>
  </w:footnote>
  <w:footnote w:type="continuationSeparator" w:id="0">
    <w:p w14:paraId="44965864" w14:textId="77777777" w:rsidR="009749DB" w:rsidRDefault="009749D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429AA"/>
    <w:rsid w:val="00054BE5"/>
    <w:rsid w:val="0006255A"/>
    <w:rsid w:val="00091502"/>
    <w:rsid w:val="00093D8D"/>
    <w:rsid w:val="000E537F"/>
    <w:rsid w:val="000F0D6A"/>
    <w:rsid w:val="00120CF0"/>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7694C"/>
    <w:rsid w:val="0039565D"/>
    <w:rsid w:val="003A3231"/>
    <w:rsid w:val="00430451"/>
    <w:rsid w:val="00432A98"/>
    <w:rsid w:val="00462592"/>
    <w:rsid w:val="005065F6"/>
    <w:rsid w:val="00540BE6"/>
    <w:rsid w:val="005800CD"/>
    <w:rsid w:val="00591E90"/>
    <w:rsid w:val="00593BF5"/>
    <w:rsid w:val="00595FA8"/>
    <w:rsid w:val="005F03E8"/>
    <w:rsid w:val="00620CA0"/>
    <w:rsid w:val="006966C0"/>
    <w:rsid w:val="006A2DAA"/>
    <w:rsid w:val="006A727F"/>
    <w:rsid w:val="006F7298"/>
    <w:rsid w:val="00750EE0"/>
    <w:rsid w:val="00766AD9"/>
    <w:rsid w:val="0078747B"/>
    <w:rsid w:val="007B0E90"/>
    <w:rsid w:val="007C288B"/>
    <w:rsid w:val="007C3AE1"/>
    <w:rsid w:val="00820FEC"/>
    <w:rsid w:val="00821D4A"/>
    <w:rsid w:val="00861D15"/>
    <w:rsid w:val="008830C7"/>
    <w:rsid w:val="008D2341"/>
    <w:rsid w:val="008E5E42"/>
    <w:rsid w:val="008E64AB"/>
    <w:rsid w:val="0091141B"/>
    <w:rsid w:val="009749DB"/>
    <w:rsid w:val="00986F2C"/>
    <w:rsid w:val="00997EEF"/>
    <w:rsid w:val="009C5BF9"/>
    <w:rsid w:val="009F5798"/>
    <w:rsid w:val="00A36AF1"/>
    <w:rsid w:val="00A5040D"/>
    <w:rsid w:val="00A604A9"/>
    <w:rsid w:val="00A7395B"/>
    <w:rsid w:val="00A750AA"/>
    <w:rsid w:val="00A96105"/>
    <w:rsid w:val="00AC71C9"/>
    <w:rsid w:val="00AD0113"/>
    <w:rsid w:val="00B1039F"/>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9AC7-AC50-4E64-98BD-1F8FCA89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Ali Fitzell - Dublin South Mabs Manager</cp:lastModifiedBy>
  <cp:revision>9</cp:revision>
  <cp:lastPrinted>2018-12-06T11:40:00Z</cp:lastPrinted>
  <dcterms:created xsi:type="dcterms:W3CDTF">2020-01-07T12:24:00Z</dcterms:created>
  <dcterms:modified xsi:type="dcterms:W3CDTF">2021-06-24T10:59:00Z</dcterms:modified>
</cp:coreProperties>
</file>